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69" w:rsidRDefault="00A77C69" w:rsidP="00A77C6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3C51D8">
        <w:rPr>
          <w:rFonts w:ascii="Times New Roman" w:eastAsia="Times New Roman" w:hAnsi="Times New Roman" w:cs="Times New Roman"/>
          <w:szCs w:val="26"/>
          <w:lang w:eastAsia="ru-RU"/>
        </w:rPr>
        <w:object w:dxaOrig="3345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3.2pt" o:ole="">
            <v:imagedata r:id="rId5" o:title=""/>
          </v:shape>
          <o:OLEObject Type="Embed" ProgID="PBrush" ShapeID="_x0000_i1025" DrawAspect="Content" ObjectID="_1772371191" r:id="rId6"/>
        </w:object>
      </w:r>
    </w:p>
    <w:p w:rsidR="00A77C69" w:rsidRDefault="00A77C69" w:rsidP="00A77C6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77C69" w:rsidRPr="003C51D8" w:rsidRDefault="00A77C69" w:rsidP="00A77C69">
      <w:pPr>
        <w:spacing w:after="0" w:line="240" w:lineRule="auto"/>
        <w:rPr>
          <w:rFonts w:ascii="Times New Roman" w:eastAsia="Times New Roman" w:hAnsi="Times New Roman" w:cs="Times New Roman"/>
          <w:szCs w:val="26"/>
          <w:lang w:eastAsia="ru-RU"/>
        </w:rPr>
      </w:pPr>
      <w:r w:rsidRPr="003C51D8">
        <w:rPr>
          <w:rFonts w:ascii="Times New Roman" w:eastAsia="Times New Roman" w:hAnsi="Times New Roman" w:cs="Times New Roman"/>
          <w:szCs w:val="26"/>
          <w:lang w:eastAsia="ru-RU"/>
        </w:rPr>
        <w:t>АДМИНИСТРАЦИЯ БАБУШКИНСКОГО МУНИЦИПАЛЬНОГО ОКРУГА</w:t>
      </w:r>
      <w:r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Pr="003C51D8">
        <w:rPr>
          <w:rFonts w:ascii="Times New Roman" w:eastAsia="Times New Roman" w:hAnsi="Times New Roman" w:cs="Times New Roman"/>
          <w:szCs w:val="26"/>
          <w:lang w:eastAsia="ru-RU"/>
        </w:rPr>
        <w:t>ВОЛОГОДСКОЙ ОБЛАСТИ</w:t>
      </w:r>
    </w:p>
    <w:p w:rsidR="00A77C69" w:rsidRPr="00466FBE" w:rsidRDefault="00A77C69" w:rsidP="00A77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C69" w:rsidRPr="001E1318" w:rsidRDefault="00A77C69" w:rsidP="00A77C6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77C69" w:rsidRPr="001E1318" w:rsidRDefault="00597A58" w:rsidP="001E131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3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E131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455E8" w:rsidRPr="001E13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E1318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A77C69" w:rsidRPr="001E1318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Pr="001E131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77C69" w:rsidRPr="001E131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A77C69" w:rsidRPr="001E131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E131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07605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7C69" w:rsidRPr="001E131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1E13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6058">
        <w:rPr>
          <w:rFonts w:ascii="Times New Roman" w:hAnsi="Times New Roman" w:cs="Times New Roman"/>
          <w:sz w:val="28"/>
          <w:szCs w:val="28"/>
          <w:lang w:eastAsia="ru-RU"/>
        </w:rPr>
        <w:t>213</w:t>
      </w:r>
    </w:p>
    <w:p w:rsidR="00A77C69" w:rsidRPr="0085293D" w:rsidRDefault="00A77C69" w:rsidP="00A77C69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529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52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8529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Pr="0085293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бушкина</w:t>
      </w:r>
    </w:p>
    <w:p w:rsidR="00A77C69" w:rsidRDefault="00A77C69" w:rsidP="00A77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93D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у </w:t>
      </w:r>
    </w:p>
    <w:p w:rsidR="00A77C69" w:rsidRPr="0085293D" w:rsidRDefault="00A77C69" w:rsidP="00A77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 </w:t>
      </w:r>
    </w:p>
    <w:p w:rsidR="00A77C69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3D">
        <w:rPr>
          <w:rFonts w:ascii="Times New Roman" w:hAnsi="Times New Roman" w:cs="Times New Roman"/>
          <w:sz w:val="28"/>
          <w:szCs w:val="28"/>
        </w:rPr>
        <w:tab/>
      </w:r>
    </w:p>
    <w:p w:rsidR="00A77C69" w:rsidRPr="0085293D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293D">
        <w:rPr>
          <w:rFonts w:ascii="Times New Roman" w:hAnsi="Times New Roman" w:cs="Times New Roman"/>
          <w:sz w:val="28"/>
          <w:szCs w:val="28"/>
        </w:rPr>
        <w:t>Руководствуясь пунктом 27 статьи 16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1221 «Об утверждении Правил присвоения, изменения и аннулирования адресов» (с изменениями и дополнениями),</w:t>
      </w:r>
      <w:r>
        <w:rPr>
          <w:rFonts w:ascii="Times New Roman" w:hAnsi="Times New Roman" w:cs="Times New Roman"/>
          <w:sz w:val="28"/>
          <w:szCs w:val="28"/>
        </w:rPr>
        <w:t xml:space="preserve"> Уставом Бабушкинского муниципального округа Вологодской области,</w:t>
      </w:r>
    </w:p>
    <w:p w:rsidR="00A77C69" w:rsidRPr="0085293D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69" w:rsidRPr="00805931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31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Pr="00805931">
        <w:rPr>
          <w:rFonts w:ascii="Times New Roman" w:hAnsi="Times New Roman" w:cs="Times New Roman"/>
          <w:b/>
          <w:sz w:val="28"/>
          <w:szCs w:val="28"/>
        </w:rPr>
        <w:t>Ю:</w:t>
      </w:r>
    </w:p>
    <w:p w:rsidR="00A77C69" w:rsidRPr="0085293D" w:rsidRDefault="00A77C69" w:rsidP="00A77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69" w:rsidRDefault="00A77C69" w:rsidP="00A77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84506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Pr="00B84506">
        <w:rPr>
          <w:rFonts w:ascii="Times New Roman" w:hAnsi="Times New Roman" w:cs="Times New Roman"/>
          <w:sz w:val="28"/>
          <w:szCs w:val="28"/>
        </w:rPr>
        <w:t xml:space="preserve">Присвоить объекту недвижимого имущества -  </w:t>
      </w:r>
      <w:r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35:15:0</w:t>
      </w:r>
      <w:r w:rsidR="00597A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97A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597A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="00597A58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97A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0 кв.м. </w:t>
      </w:r>
      <w:r w:rsidRPr="00B84506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E1318">
        <w:rPr>
          <w:rFonts w:ascii="Times New Roman" w:hAnsi="Times New Roman" w:cs="Times New Roman"/>
          <w:sz w:val="28"/>
          <w:szCs w:val="28"/>
        </w:rPr>
        <w:t>«</w:t>
      </w:r>
      <w:r w:rsidRPr="00B84506">
        <w:rPr>
          <w:rFonts w:ascii="Times New Roman" w:hAnsi="Times New Roman" w:cs="Times New Roman"/>
          <w:sz w:val="28"/>
          <w:szCs w:val="28"/>
        </w:rPr>
        <w:t>Российская Федерация, Вологодская область,  муниципальный округ Бабушкин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A58">
        <w:rPr>
          <w:rFonts w:ascii="Times New Roman" w:hAnsi="Times New Roman" w:cs="Times New Roman"/>
          <w:sz w:val="28"/>
          <w:szCs w:val="28"/>
        </w:rPr>
        <w:t>село им. Бабушк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1318">
        <w:rPr>
          <w:rFonts w:ascii="Times New Roman" w:hAnsi="Times New Roman" w:cs="Times New Roman"/>
          <w:sz w:val="28"/>
          <w:szCs w:val="28"/>
        </w:rPr>
        <w:t xml:space="preserve">улица Школьная,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№ </w:t>
      </w:r>
      <w:r w:rsidR="00597A58">
        <w:rPr>
          <w:rFonts w:ascii="Times New Roman" w:hAnsi="Times New Roman" w:cs="Times New Roman"/>
          <w:sz w:val="28"/>
          <w:szCs w:val="28"/>
        </w:rPr>
        <w:t>34/2</w:t>
      </w:r>
      <w:r w:rsidR="001E13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C69" w:rsidRPr="00B84506" w:rsidRDefault="00A77C69" w:rsidP="00A77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B8450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A77C69" w:rsidRPr="00B84506" w:rsidRDefault="00A77C69" w:rsidP="00A77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845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4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настоящего постановления</w:t>
      </w:r>
      <w:r w:rsidRPr="00B8450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77C69" w:rsidRPr="00B84506" w:rsidRDefault="00A77C69" w:rsidP="00A77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C69" w:rsidRPr="0085293D" w:rsidRDefault="00A77C69" w:rsidP="00A7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C69" w:rsidRPr="001E1318" w:rsidRDefault="00A77C69" w:rsidP="001E1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1318"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                                 </w:t>
      </w:r>
      <w:r w:rsidR="001E13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E1318">
        <w:rPr>
          <w:rFonts w:ascii="Times New Roman" w:hAnsi="Times New Roman" w:cs="Times New Roman"/>
          <w:sz w:val="28"/>
          <w:szCs w:val="28"/>
        </w:rPr>
        <w:t>Т.С. Жирохова</w:t>
      </w:r>
    </w:p>
    <w:p w:rsidR="00A77C69" w:rsidRPr="001E1318" w:rsidRDefault="00A77C69" w:rsidP="001E1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4875" w:rsidRDefault="00654875"/>
    <w:sectPr w:rsidR="00654875" w:rsidSect="003C51D8">
      <w:pgSz w:w="11906" w:h="16838"/>
      <w:pgMar w:top="1134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7C69"/>
    <w:rsid w:val="00076058"/>
    <w:rsid w:val="001E1318"/>
    <w:rsid w:val="002261A0"/>
    <w:rsid w:val="002455E8"/>
    <w:rsid w:val="0026340E"/>
    <w:rsid w:val="002C3BEE"/>
    <w:rsid w:val="002C77E9"/>
    <w:rsid w:val="00597A58"/>
    <w:rsid w:val="005A380F"/>
    <w:rsid w:val="00654875"/>
    <w:rsid w:val="00A77C69"/>
    <w:rsid w:val="00E0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C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855B6A6-C640-4BF1-9B6F-CE805F7D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 Бабушкинский МР</cp:lastModifiedBy>
  <cp:revision>3</cp:revision>
  <cp:lastPrinted>2024-03-19T13:33:00Z</cp:lastPrinted>
  <dcterms:created xsi:type="dcterms:W3CDTF">2024-03-19T12:50:00Z</dcterms:created>
  <dcterms:modified xsi:type="dcterms:W3CDTF">2024-03-19T13:33:00Z</dcterms:modified>
</cp:coreProperties>
</file>